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762BFC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D8125B">
        <w:rPr>
          <w:rFonts w:ascii="Times New Roman" w:eastAsia="Times New Roman" w:hAnsi="Times New Roman" w:cs="Times New Roman"/>
          <w:b/>
          <w:sz w:val="25"/>
          <w:szCs w:val="25"/>
        </w:rPr>
        <w:t>20</w:t>
      </w:r>
      <w:r w:rsidR="00722417" w:rsidRPr="00762BFC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DB42D5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065D53" w:rsidRPr="00D8125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</w:t>
      </w:r>
      <w:r w:rsidR="00D8125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8125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ктя</w:t>
      </w:r>
      <w:r w:rsidR="00065D5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ря</w:t>
      </w:r>
      <w:r w:rsidR="0006113B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DB42D5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DB42D5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3F4891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1502D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24009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965152" w:rsidRDefault="0096515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965152" w:rsidRPr="00DB42D5" w:rsidRDefault="0096515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6301C3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DA7BCC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65152" w:rsidRDefault="0096515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65152" w:rsidRPr="00DB42D5" w:rsidRDefault="0096515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CF385D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DB42D5" w:rsidRPr="00CF385D" w:rsidRDefault="00DB42D5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Pr="00CF385D" w:rsidRDefault="00CF385D" w:rsidP="00D8125B">
      <w:pPr>
        <w:ind w:left="360"/>
        <w:rPr>
          <w:rFonts w:ascii="Times New Roman" w:eastAsia="Times New Roman" w:hAnsi="Times New Roman" w:cs="Times New Roman"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sz w:val="25"/>
          <w:szCs w:val="25"/>
        </w:rPr>
        <w:t>1.</w:t>
      </w:r>
      <w:r w:rsidRPr="00CF385D">
        <w:rPr>
          <w:rFonts w:ascii="Times New Roman" w:eastAsia="Times New Roman" w:hAnsi="Times New Roman" w:cs="Times New Roman"/>
          <w:sz w:val="25"/>
          <w:szCs w:val="25"/>
        </w:rPr>
        <w:tab/>
        <w:t>О прекращении членства в МСНО-НП «ОПЭО».</w:t>
      </w:r>
      <w:bookmarkStart w:id="0" w:name="_GoBack"/>
      <w:bookmarkEnd w:id="0"/>
    </w:p>
    <w:p w:rsidR="00DB42D5" w:rsidRPr="00CF385D" w:rsidRDefault="00DB42D5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Pr="00CF385D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62BFC" w:rsidRPr="00CF385D" w:rsidRDefault="00762BFC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8125B" w:rsidRDefault="00D8125B" w:rsidP="00CF385D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8125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</w:t>
      </w:r>
      <w:r w:rsidR="00CF385D"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CF385D"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 Шевченко Марины Анатольевны </w:t>
      </w:r>
      <w:r w:rsid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CF385D"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>1146.62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. </w:t>
      </w:r>
    </w:p>
    <w:p w:rsidR="00CF385D" w:rsidRPr="00D8125B" w:rsidRDefault="00CF385D" w:rsidP="00CF385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8125B" w:rsidRPr="00D8125B" w:rsidRDefault="00D8125B" w:rsidP="00D812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8125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D8125B">
        <w:rPr>
          <w:rFonts w:ascii="Times New Roman" w:hAnsi="Times New Roman" w:cs="Times New Roman"/>
          <w:sz w:val="25"/>
          <w:szCs w:val="25"/>
        </w:rPr>
        <w:t xml:space="preserve"> </w:t>
      </w:r>
      <w:r w:rsidR="00CF385D"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евченко Марины Анатольевны (рег. № 1146.62) 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</w:t>
      </w:r>
      <w:r w:rsidR="00CF385D"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385D"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CF385D"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678B5" w:rsidRPr="00CF385D" w:rsidRDefault="008678B5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Default="00CF385D" w:rsidP="00CF3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F385D" w:rsidRPr="00CF385D" w:rsidRDefault="00CF385D" w:rsidP="00CF3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CF385D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CF385D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CF385D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F385D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2D0F0A" w:rsidRPr="00CF385D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78B5" w:rsidRPr="00CF385D" w:rsidRDefault="008678B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CF385D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CF385D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Pr="00CF385D" w:rsidRDefault="00DB42D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CF385D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9049A9"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CF385D" w:rsidSect="00F70112">
      <w:headerReference w:type="even" r:id="rId9"/>
      <w:headerReference w:type="default" r:id="rId10"/>
      <w:pgSz w:w="11906" w:h="16838"/>
      <w:pgMar w:top="426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75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2A246D0"/>
    <w:multiLevelType w:val="hybridMultilevel"/>
    <w:tmpl w:val="B4E4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65D53"/>
    <w:rsid w:val="000731AC"/>
    <w:rsid w:val="00073EC0"/>
    <w:rsid w:val="00083679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568E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42C"/>
    <w:rsid w:val="00326A36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3C5C"/>
    <w:rsid w:val="00806756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385D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57AC0"/>
    <w:rsid w:val="00D74029"/>
    <w:rsid w:val="00D8125B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F592-F789-4A85-B36A-85A21E93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2</cp:revision>
  <cp:lastPrinted>2019-03-20T11:16:00Z</cp:lastPrinted>
  <dcterms:created xsi:type="dcterms:W3CDTF">2019-10-02T07:46:00Z</dcterms:created>
  <dcterms:modified xsi:type="dcterms:W3CDTF">2019-10-02T07:46:00Z</dcterms:modified>
</cp:coreProperties>
</file>